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C0776" w14:textId="78890FBA" w:rsidR="007C071D" w:rsidRPr="001D1183" w:rsidRDefault="007C071D" w:rsidP="007C071D">
      <w:pPr>
        <w:jc w:val="center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桃園市11</w:t>
      </w:r>
      <w:r w:rsidR="00F97542">
        <w:rPr>
          <w:rFonts w:ascii="標楷體" w:eastAsia="標楷體" w:hAnsi="標楷體" w:hint="eastAsia"/>
          <w:b/>
          <w:color w:val="000000" w:themeColor="text1"/>
          <w:sz w:val="28"/>
        </w:rPr>
        <w:t>3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年度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「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品</w:t>
      </w:r>
      <w:r w:rsidR="00842094">
        <w:rPr>
          <w:rFonts w:ascii="標楷體" w:eastAsia="標楷體" w:hAnsi="標楷體" w:hint="eastAsia"/>
          <w:b/>
          <w:color w:val="000000" w:themeColor="text1"/>
          <w:sz w:val="28"/>
        </w:rPr>
        <w:t>德</w:t>
      </w:r>
      <w:r w:rsidRPr="001D1183">
        <w:rPr>
          <w:rFonts w:ascii="標楷體" w:eastAsia="標楷體" w:hAnsi="標楷體" w:hint="eastAsia"/>
          <w:b/>
          <w:color w:val="000000" w:themeColor="text1"/>
          <w:sz w:val="28"/>
        </w:rPr>
        <w:t>教育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-</w:t>
      </w:r>
      <w:r w:rsidR="00FC2EDB" w:rsidRPr="001D1183">
        <w:rPr>
          <w:rFonts w:ascii="標楷體" w:eastAsia="標楷體" w:hAnsi="標楷體" w:hint="eastAsia"/>
          <w:b/>
          <w:color w:val="000000" w:themeColor="text1"/>
          <w:sz w:val="28"/>
        </w:rPr>
        <w:t>敬師</w:t>
      </w:r>
      <w:r w:rsidR="00D4517E" w:rsidRPr="001D1183">
        <w:rPr>
          <w:rFonts w:ascii="標楷體" w:eastAsia="標楷體" w:hAnsi="標楷體" w:hint="eastAsia"/>
          <w:b/>
          <w:color w:val="000000" w:themeColor="text1"/>
          <w:sz w:val="28"/>
        </w:rPr>
        <w:t>藝文</w:t>
      </w:r>
      <w:r w:rsidR="00FB4FC5" w:rsidRPr="001D1183">
        <w:rPr>
          <w:rFonts w:ascii="標楷體" w:eastAsia="標楷體" w:hAnsi="標楷體" w:hint="eastAsia"/>
          <w:b/>
          <w:color w:val="000000" w:themeColor="text1"/>
          <w:sz w:val="28"/>
        </w:rPr>
        <w:t>競賽」實施計畫</w:t>
      </w:r>
    </w:p>
    <w:p w14:paraId="1994AEB7" w14:textId="77777777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                                    </w:t>
      </w:r>
    </w:p>
    <w:p w14:paraId="77FF5069" w14:textId="2392EBF2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依據：</w:t>
      </w:r>
    </w:p>
    <w:p w14:paraId="07462D83" w14:textId="6A4E5270" w:rsidR="004C04AD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教育部品德</w:t>
      </w:r>
      <w:r w:rsidR="001C4AFE">
        <w:rPr>
          <w:rFonts w:ascii="標楷體" w:eastAsia="標楷體" w:hAnsi="標楷體" w:hint="eastAsia"/>
          <w:color w:val="000000" w:themeColor="text1"/>
        </w:rPr>
        <w:t>教育</w:t>
      </w:r>
      <w:r>
        <w:rPr>
          <w:rFonts w:ascii="標楷體" w:eastAsia="標楷體" w:hAnsi="標楷體" w:hint="eastAsia"/>
          <w:color w:val="000000" w:themeColor="text1"/>
        </w:rPr>
        <w:t>促進方案。</w:t>
      </w:r>
    </w:p>
    <w:p w14:paraId="18BCB340" w14:textId="40E75E70" w:rsidR="005C5876" w:rsidRPr="001D1183" w:rsidRDefault="004C04AD" w:rsidP="004C04AD">
      <w:pPr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D74CA2" w:rsidRPr="001D1183">
        <w:rPr>
          <w:rFonts w:ascii="標楷體" w:eastAsia="標楷體" w:hAnsi="標楷體" w:hint="eastAsia"/>
          <w:color w:val="000000" w:themeColor="text1"/>
        </w:rPr>
        <w:t>桃園市1</w:t>
      </w:r>
      <w:r w:rsidR="002F41D4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D74CA2" w:rsidRPr="001D1183">
        <w:rPr>
          <w:rFonts w:ascii="標楷體" w:eastAsia="標楷體" w:hAnsi="標楷體" w:hint="eastAsia"/>
          <w:color w:val="000000" w:themeColor="text1"/>
        </w:rPr>
        <w:t>年度品</w:t>
      </w:r>
      <w:r w:rsidR="00842094">
        <w:rPr>
          <w:rFonts w:ascii="標楷體" w:eastAsia="標楷體" w:hAnsi="標楷體" w:hint="eastAsia"/>
          <w:color w:val="000000" w:themeColor="text1"/>
        </w:rPr>
        <w:t>德</w:t>
      </w:r>
      <w:r w:rsidR="00D74CA2" w:rsidRPr="001D1183">
        <w:rPr>
          <w:rFonts w:ascii="標楷體" w:eastAsia="標楷體" w:hAnsi="標楷體" w:hint="eastAsia"/>
          <w:color w:val="000000" w:themeColor="text1"/>
        </w:rPr>
        <w:t>教育實施計畫。</w:t>
      </w:r>
    </w:p>
    <w:p w14:paraId="3CA2A833" w14:textId="77777777" w:rsidR="00CA3372" w:rsidRPr="00F97542" w:rsidRDefault="00CA3372" w:rsidP="005C5876">
      <w:pPr>
        <w:rPr>
          <w:rFonts w:ascii="標楷體" w:eastAsia="標楷體" w:hAnsi="標楷體"/>
          <w:color w:val="000000" w:themeColor="text1"/>
        </w:rPr>
      </w:pPr>
    </w:p>
    <w:p w14:paraId="1DF2139C" w14:textId="6DF900AF" w:rsidR="000539CD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目的</w:t>
      </w:r>
      <w:r w:rsidR="001A0BD1" w:rsidRPr="001D1183">
        <w:rPr>
          <w:rFonts w:ascii="標楷體" w:eastAsia="標楷體" w:hAnsi="標楷體" w:hint="eastAsia"/>
          <w:color w:val="000000" w:themeColor="text1"/>
        </w:rPr>
        <w:t>：</w:t>
      </w:r>
    </w:p>
    <w:p w14:paraId="3727EE5B" w14:textId="4E067BBC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一、提升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涵養，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是教育之核心本質，是兼顧知善、樂善與行善之全人教育，亦是對社會文化思辨與反省之動態歷程。</w:t>
      </w:r>
    </w:p>
    <w:p w14:paraId="11EFE557" w14:textId="0A099E8A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二、落實桃園市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政策理念之全面參與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思維、知行合一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內涵、宏觀開闊的品</w:t>
      </w:r>
      <w:r w:rsidR="00075A6F">
        <w:rPr>
          <w:rFonts w:ascii="標楷體" w:eastAsia="標楷體" w:hAnsi="標楷體" w:cstheme="minorBidi" w:hint="eastAsia"/>
          <w:color w:val="000000" w:themeColor="text1"/>
        </w:rPr>
        <w:t>德</w:t>
      </w:r>
      <w:r w:rsidRPr="001D1183">
        <w:rPr>
          <w:rFonts w:ascii="標楷體" w:eastAsia="標楷體" w:hAnsi="標楷體" w:cstheme="minorBidi" w:hint="eastAsia"/>
          <w:color w:val="000000" w:themeColor="text1"/>
        </w:rPr>
        <w:t>教育學生。</w:t>
      </w:r>
    </w:p>
    <w:p w14:paraId="3B3DEAA3" w14:textId="4E5A4920" w:rsidR="007737C4" w:rsidRPr="001D1183" w:rsidRDefault="007737C4" w:rsidP="007737C4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三、藉由書籤製作養成及時表達感謝之良好習慣、態度。</w:t>
      </w:r>
    </w:p>
    <w:p w14:paraId="29E2F1BE" w14:textId="0321837C" w:rsidR="005C5876" w:rsidRPr="001D1183" w:rsidRDefault="007737C4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四、鼓勵學生自動自發展現創意、樂於創作，藉此肯定自我。</w:t>
      </w:r>
    </w:p>
    <w:p w14:paraId="471B7150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 w:cstheme="minorBidi"/>
          <w:color w:val="000000" w:themeColor="text1"/>
        </w:rPr>
      </w:pPr>
    </w:p>
    <w:p w14:paraId="53D17B4E" w14:textId="38536D00" w:rsidR="00FB4FC5" w:rsidRPr="001D1183" w:rsidRDefault="00FB4FC5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cstheme="minorBidi" w:hint="eastAsia"/>
          <w:color w:val="000000" w:themeColor="text1"/>
        </w:rPr>
        <w:t>主</w:t>
      </w:r>
      <w:r w:rsidRPr="001D1183">
        <w:rPr>
          <w:rFonts w:ascii="標楷體" w:eastAsia="標楷體" w:hAnsi="標楷體" w:hint="eastAsia"/>
          <w:color w:val="000000" w:themeColor="text1"/>
        </w:rPr>
        <w:t>辦</w:t>
      </w:r>
      <w:r w:rsidR="00CA3372" w:rsidRPr="001D1183">
        <w:rPr>
          <w:rFonts w:ascii="標楷體" w:eastAsia="標楷體" w:hAnsi="標楷體" w:hint="eastAsia"/>
          <w:color w:val="000000" w:themeColor="text1"/>
        </w:rPr>
        <w:t>單位</w:t>
      </w:r>
      <w:r w:rsidRPr="001D1183">
        <w:rPr>
          <w:rFonts w:ascii="標楷體" w:eastAsia="標楷體" w:hAnsi="標楷體" w:hint="eastAsia"/>
          <w:color w:val="000000" w:themeColor="text1"/>
        </w:rPr>
        <w:t>：桃園市政府教育局</w:t>
      </w:r>
    </w:p>
    <w:p w14:paraId="02D6DA2A" w14:textId="77777777" w:rsidR="00CA3372" w:rsidRPr="001D1183" w:rsidRDefault="00CA3372" w:rsidP="00CA3372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260D933" w14:textId="000EE148" w:rsidR="0077451A" w:rsidRPr="001D1183" w:rsidRDefault="00CA3372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單位</w:t>
      </w:r>
      <w:r w:rsidR="005C5876" w:rsidRPr="001D1183">
        <w:rPr>
          <w:rFonts w:ascii="標楷體" w:eastAsia="標楷體" w:hAnsi="標楷體" w:hint="eastAsia"/>
          <w:color w:val="000000" w:themeColor="text1"/>
        </w:rPr>
        <w:t>：桃園市內壢國民中學</w:t>
      </w:r>
    </w:p>
    <w:p w14:paraId="077C3768" w14:textId="77777777" w:rsidR="00CA3372" w:rsidRPr="001D1183" w:rsidRDefault="00CA3372" w:rsidP="00CA3372">
      <w:pPr>
        <w:rPr>
          <w:rFonts w:ascii="標楷體" w:eastAsia="標楷體" w:hAnsi="標楷體"/>
          <w:color w:val="000000" w:themeColor="text1"/>
        </w:rPr>
      </w:pPr>
    </w:p>
    <w:p w14:paraId="58791E77" w14:textId="3B17E9C1" w:rsidR="005C5876" w:rsidRPr="001D1183" w:rsidRDefault="005C5876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活動規劃：</w:t>
      </w:r>
    </w:p>
    <w:p w14:paraId="62490DA9" w14:textId="77777777" w:rsidR="00496304" w:rsidRPr="001D1183" w:rsidRDefault="005C5876" w:rsidP="00900A76">
      <w:pPr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一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</w:t>
      </w:r>
      <w:r w:rsidRPr="001D1183">
        <w:rPr>
          <w:rFonts w:ascii="標楷體" w:eastAsia="標楷體" w:hAnsi="標楷體" w:hint="eastAsia"/>
          <w:color w:val="000000" w:themeColor="text1"/>
        </w:rPr>
        <w:t>對象：</w:t>
      </w:r>
    </w:p>
    <w:p w14:paraId="3992AA21" w14:textId="10F5478E" w:rsidR="005C5876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中組：</w:t>
      </w:r>
      <w:r w:rsidR="005C5876" w:rsidRPr="001D1183">
        <w:rPr>
          <w:rFonts w:ascii="標楷體" w:eastAsia="標楷體" w:hAnsi="標楷體" w:hint="eastAsia"/>
          <w:color w:val="000000" w:themeColor="text1"/>
        </w:rPr>
        <w:t>桃園市各國</w:t>
      </w:r>
      <w:r w:rsidR="008613A9" w:rsidRPr="001D1183">
        <w:rPr>
          <w:rFonts w:ascii="標楷體" w:eastAsia="標楷體" w:hAnsi="標楷體" w:hint="eastAsia"/>
          <w:color w:val="000000" w:themeColor="text1"/>
        </w:rPr>
        <w:t>中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C7F1E" w:rsidRPr="001D1183">
        <w:rPr>
          <w:rFonts w:ascii="標楷體" w:eastAsia="標楷體" w:hAnsi="標楷體" w:hint="eastAsia"/>
          <w:color w:val="000000" w:themeColor="text1"/>
        </w:rPr>
        <w:t>生，每校</w:t>
      </w:r>
      <w:r w:rsidRPr="001D1183">
        <w:rPr>
          <w:rFonts w:ascii="標楷體" w:eastAsia="標楷體" w:hAnsi="標楷體" w:hint="eastAsia"/>
          <w:color w:val="000000" w:themeColor="text1"/>
        </w:rPr>
        <w:t>至多</w:t>
      </w:r>
      <w:r w:rsidR="00B1417D">
        <w:rPr>
          <w:rFonts w:ascii="標楷體" w:eastAsia="標楷體" w:hAnsi="標楷體" w:hint="eastAsia"/>
          <w:color w:val="000000" w:themeColor="text1"/>
        </w:rPr>
        <w:t>薦</w:t>
      </w:r>
      <w:r w:rsidR="00A42BA5">
        <w:rPr>
          <w:rFonts w:ascii="標楷體" w:eastAsia="標楷體" w:hAnsi="標楷體" w:hint="eastAsia"/>
          <w:color w:val="000000" w:themeColor="text1"/>
        </w:rPr>
        <w:t>送五件，惟規模數達60班以上學校得至多薦送八件</w:t>
      </w:r>
      <w:r w:rsidR="005C5876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1B393B" w14:textId="2798DCB7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高年級組：桃園市各國小高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8AC286A" w14:textId="282DCA39" w:rsidR="00496304" w:rsidRPr="001D1183" w:rsidRDefault="00496304" w:rsidP="0049630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國小中年級組：桃園市各國小中年級</w:t>
      </w:r>
      <w:r w:rsidR="00CD5094" w:rsidRPr="001D1183">
        <w:rPr>
          <w:rFonts w:ascii="標楷體" w:eastAsia="標楷體" w:hAnsi="標楷體" w:hint="eastAsia"/>
          <w:color w:val="000000" w:themeColor="text1"/>
        </w:rPr>
        <w:t>學</w:t>
      </w:r>
      <w:r w:rsidR="00B1417D">
        <w:rPr>
          <w:rFonts w:ascii="標楷體" w:eastAsia="標楷體" w:hAnsi="標楷體" w:hint="eastAsia"/>
          <w:color w:val="000000" w:themeColor="text1"/>
        </w:rPr>
        <w:t>生，每校至多薦</w:t>
      </w:r>
      <w:r w:rsidR="00A42BA5">
        <w:rPr>
          <w:rFonts w:ascii="標楷體" w:eastAsia="標楷體" w:hAnsi="標楷體" w:hint="eastAsia"/>
          <w:color w:val="000000" w:themeColor="text1"/>
        </w:rPr>
        <w:t>送五件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A9577DF" w14:textId="7FCC0A31" w:rsidR="005C5876" w:rsidRPr="001D1183" w:rsidRDefault="005C5876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徵件時間：</w:t>
      </w:r>
      <w:r w:rsidRPr="001D1183">
        <w:rPr>
          <w:rFonts w:ascii="標楷體" w:eastAsia="標楷體" w:hAnsi="標楷體" w:hint="eastAsia"/>
          <w:color w:val="000000" w:themeColor="text1"/>
        </w:rPr>
        <w:t>1</w:t>
      </w:r>
      <w:r w:rsidR="00BC7F1E" w:rsidRPr="001D1183">
        <w:rPr>
          <w:rFonts w:ascii="標楷體" w:eastAsia="標楷體" w:hAnsi="標楷體" w:hint="eastAsia"/>
          <w:color w:val="000000" w:themeColor="text1"/>
        </w:rPr>
        <w:t>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年</w:t>
      </w:r>
      <w:r w:rsidR="00BC7F1E" w:rsidRPr="001D1183">
        <w:rPr>
          <w:rFonts w:ascii="標楷體" w:eastAsia="標楷體" w:hAnsi="標楷體"/>
          <w:color w:val="000000" w:themeColor="text1"/>
        </w:rPr>
        <w:t>8</w:t>
      </w:r>
      <w:r w:rsidRPr="001D1183">
        <w:rPr>
          <w:rFonts w:ascii="標楷體" w:eastAsia="標楷體" w:hAnsi="標楷體" w:hint="eastAsia"/>
          <w:color w:val="000000" w:themeColor="text1"/>
        </w:rPr>
        <w:t>月</w:t>
      </w:r>
      <w:r w:rsidR="004C04AD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/>
          <w:color w:val="000000" w:themeColor="text1"/>
        </w:rPr>
        <w:t>0</w:t>
      </w:r>
      <w:r w:rsidRPr="001D1183">
        <w:rPr>
          <w:rFonts w:ascii="標楷體" w:eastAsia="標楷體" w:hAnsi="標楷體" w:hint="eastAsia"/>
          <w:color w:val="000000" w:themeColor="text1"/>
        </w:rPr>
        <w:t>日</w:t>
      </w:r>
      <w:r w:rsidR="00BC7F1E" w:rsidRPr="001D1183">
        <w:rPr>
          <w:rFonts w:ascii="標楷體" w:eastAsia="標楷體" w:hAnsi="標楷體" w:hint="eastAsia"/>
          <w:color w:val="000000" w:themeColor="text1"/>
        </w:rPr>
        <w:t>起至11</w:t>
      </w:r>
      <w:r w:rsidR="00F97542">
        <w:rPr>
          <w:rFonts w:ascii="標楷體" w:eastAsia="標楷體" w:hAnsi="標楷體" w:hint="eastAsia"/>
          <w:color w:val="000000" w:themeColor="text1"/>
        </w:rPr>
        <w:t>3</w:t>
      </w:r>
      <w:r w:rsidR="00BC7F1E" w:rsidRPr="001D1183">
        <w:rPr>
          <w:rFonts w:ascii="標楷體" w:eastAsia="標楷體" w:hAnsi="標楷體" w:hint="eastAsia"/>
          <w:color w:val="000000" w:themeColor="text1"/>
        </w:rPr>
        <w:t>年9月1</w:t>
      </w:r>
      <w:r w:rsidR="00F97542">
        <w:rPr>
          <w:rFonts w:ascii="標楷體" w:eastAsia="標楷體" w:hAnsi="標楷體" w:hint="eastAsia"/>
          <w:color w:val="000000" w:themeColor="text1"/>
        </w:rPr>
        <w:t>6</w:t>
      </w:r>
      <w:r w:rsidR="00BC7F1E" w:rsidRPr="001D1183">
        <w:rPr>
          <w:rFonts w:ascii="標楷體" w:eastAsia="標楷體" w:hAnsi="標楷體" w:hint="eastAsia"/>
          <w:color w:val="000000" w:themeColor="text1"/>
        </w:rPr>
        <w:t>日。</w:t>
      </w:r>
    </w:p>
    <w:p w14:paraId="63249594" w14:textId="3BCA929B" w:rsidR="005C5876" w:rsidRPr="001D1183" w:rsidRDefault="005C5876" w:rsidP="00F97542">
      <w:pPr>
        <w:ind w:left="2126" w:hangingChars="886" w:hanging="2126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三、</w:t>
      </w:r>
      <w:r w:rsidR="00BC7F1E" w:rsidRPr="001D1183">
        <w:rPr>
          <w:rFonts w:ascii="標楷體" w:eastAsia="標楷體" w:hAnsi="標楷體" w:hint="eastAsia"/>
          <w:color w:val="000000" w:themeColor="text1"/>
        </w:rPr>
        <w:t>收件</w:t>
      </w:r>
      <w:r w:rsidRPr="001D1183">
        <w:rPr>
          <w:rFonts w:ascii="標楷體" w:eastAsia="標楷體" w:hAnsi="標楷體" w:hint="eastAsia"/>
          <w:color w:val="000000" w:themeColor="text1"/>
        </w:rPr>
        <w:t>地點：</w:t>
      </w:r>
      <w:r w:rsidR="00F97542">
        <w:rPr>
          <w:rFonts w:ascii="標楷體" w:eastAsia="標楷體" w:hAnsi="標楷體" w:hint="eastAsia"/>
          <w:color w:val="000000" w:themeColor="text1"/>
        </w:rPr>
        <w:t>親送或郵寄至</w:t>
      </w:r>
      <w:r w:rsidR="00BC7F1E" w:rsidRPr="001D1183">
        <w:rPr>
          <w:rFonts w:ascii="標楷體" w:eastAsia="標楷體" w:hAnsi="標楷體" w:hint="eastAsia"/>
          <w:color w:val="000000" w:themeColor="text1"/>
        </w:rPr>
        <w:t>桃園市內壢國中</w:t>
      </w:r>
      <w:r w:rsidR="007737C4" w:rsidRPr="001D1183">
        <w:rPr>
          <w:rFonts w:ascii="標楷體" w:eastAsia="標楷體" w:hAnsi="標楷體" w:hint="eastAsia"/>
          <w:color w:val="000000" w:themeColor="text1"/>
        </w:rPr>
        <w:t>(</w:t>
      </w:r>
      <w:r w:rsidR="007737C4" w:rsidRPr="001D1183">
        <w:rPr>
          <w:rFonts w:ascii="標楷體" w:eastAsia="標楷體" w:hAnsi="標楷體"/>
          <w:color w:val="000000" w:themeColor="text1"/>
        </w:rPr>
        <w:t>32069 桃園市中壢區復華一街108號</w:t>
      </w:r>
      <w:r w:rsidR="007737C4" w:rsidRPr="001D1183">
        <w:rPr>
          <w:rFonts w:ascii="標楷體" w:eastAsia="標楷體" w:hAnsi="標楷體" w:hint="eastAsia"/>
          <w:color w:val="000000" w:themeColor="text1"/>
        </w:rPr>
        <w:t>)</w:t>
      </w:r>
      <w:r w:rsidR="00F97542">
        <w:rPr>
          <w:rFonts w:ascii="標楷體" w:eastAsia="標楷體" w:hAnsi="標楷體" w:hint="eastAsia"/>
          <w:color w:val="000000" w:themeColor="text1"/>
        </w:rPr>
        <w:t>學務處</w:t>
      </w:r>
      <w:r w:rsidR="00BC7F1E" w:rsidRPr="001D1183">
        <w:rPr>
          <w:rFonts w:ascii="標楷體" w:eastAsia="標楷體" w:hAnsi="標楷體" w:hint="eastAsia"/>
          <w:color w:val="000000" w:themeColor="text1"/>
        </w:rPr>
        <w:t>訓育組</w:t>
      </w:r>
      <w:r w:rsidR="00F97542">
        <w:rPr>
          <w:rFonts w:ascii="標楷體" w:eastAsia="標楷體" w:hAnsi="標楷體" w:hint="eastAsia"/>
          <w:color w:val="000000" w:themeColor="text1"/>
        </w:rPr>
        <w:t>(郵戳為憑，逾期不予受理)。</w:t>
      </w:r>
    </w:p>
    <w:p w14:paraId="0D8B3A5E" w14:textId="0A32097D" w:rsidR="006E15D0" w:rsidRPr="001D1183" w:rsidRDefault="00CA3372" w:rsidP="005C5876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</w:t>
      </w:r>
    </w:p>
    <w:p w14:paraId="2597072D" w14:textId="0565B9B7" w:rsidR="000539CD" w:rsidRPr="001D1183" w:rsidRDefault="000539CD" w:rsidP="000F4A28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實施辦法：</w:t>
      </w:r>
    </w:p>
    <w:p w14:paraId="0E561455" w14:textId="0C1A4310" w:rsidR="000539CD" w:rsidRPr="001D1183" w:rsidRDefault="000539CD" w:rsidP="00F85E28">
      <w:pPr>
        <w:ind w:left="991" w:hangingChars="413" w:hanging="991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一、作品主題：以敬師為主題，圖樣不限，可以是畫最尊敬的師長或校景等，搭　　　　配一則敬師佳句，書寫於</w:t>
      </w:r>
      <w:r w:rsidR="00F85E28" w:rsidRPr="001D1183">
        <w:rPr>
          <w:rFonts w:ascii="標楷體" w:eastAsia="標楷體" w:hAnsi="標楷體" w:hint="eastAsia"/>
          <w:color w:val="000000" w:themeColor="text1"/>
        </w:rPr>
        <w:t>作品</w:t>
      </w:r>
      <w:r w:rsidRPr="001D1183">
        <w:rPr>
          <w:rFonts w:ascii="標楷體" w:eastAsia="標楷體" w:hAnsi="標楷體" w:hint="eastAsia"/>
          <w:color w:val="000000" w:themeColor="text1"/>
        </w:rPr>
        <w:t>紙上</w:t>
      </w:r>
      <w:r w:rsidR="00496304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756CB10" w14:textId="77777777" w:rsidR="000539CD" w:rsidRPr="001D1183" w:rsidRDefault="000539CD" w:rsidP="000539CD">
      <w:pPr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二、作品規範：</w:t>
      </w:r>
    </w:p>
    <w:p w14:paraId="706C509D" w14:textId="77777777" w:rsidR="00F85E28" w:rsidRPr="001D1183" w:rsidRDefault="00F85E28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作品大小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</w:t>
      </w:r>
      <w:r w:rsidRPr="001D1183">
        <w:rPr>
          <w:rFonts w:ascii="標楷體" w:eastAsia="標楷體" w:hAnsi="標楷體"/>
          <w:color w:val="000000" w:themeColor="text1"/>
        </w:rPr>
        <w:t>1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BE1D19" w:rsidRPr="001D1183">
        <w:rPr>
          <w:rFonts w:ascii="標楷體" w:eastAsia="標楷體" w:hAnsi="標楷體" w:hint="eastAsia"/>
          <w:color w:val="000000" w:themeColor="text1"/>
        </w:rPr>
        <w:t>橫式直式不限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5A19C6D0" w14:textId="644BCFA1" w:rsidR="000539CD" w:rsidRPr="001D1183" w:rsidRDefault="00BE1D19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紙質不限，繪畫媒材不限(油畫、壓克力、水彩、色鉛筆、彩色筆、粉彩等都可)，但須平面，僅能手繪，不接受電腦繪圖。</w:t>
      </w:r>
    </w:p>
    <w:p w14:paraId="29ED12CC" w14:textId="3092CF5B" w:rsidR="000539CD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作品須填寫報名表</w:t>
      </w:r>
      <w:r w:rsidR="00F85E28" w:rsidRPr="001D1183">
        <w:rPr>
          <w:rFonts w:ascii="標楷體" w:eastAsia="標楷體" w:hAnsi="標楷體" w:hint="eastAsia"/>
          <w:color w:val="000000" w:themeColor="text1"/>
        </w:rPr>
        <w:t>（附件一）</w:t>
      </w:r>
      <w:r w:rsidR="00F97542">
        <w:rPr>
          <w:rFonts w:ascii="標楷體" w:eastAsia="標楷體" w:hAnsi="標楷體" w:hint="eastAsia"/>
          <w:color w:val="000000" w:themeColor="text1"/>
        </w:rPr>
        <w:t>完全黏</w:t>
      </w:r>
      <w:r w:rsidRPr="001D1183">
        <w:rPr>
          <w:rFonts w:ascii="標楷體" w:eastAsia="標楷體" w:hAnsi="標楷體" w:hint="eastAsia"/>
          <w:color w:val="000000" w:themeColor="text1"/>
        </w:rPr>
        <w:t>貼在作品背面</w:t>
      </w:r>
      <w:r w:rsidR="00F97542">
        <w:rPr>
          <w:rFonts w:ascii="標楷體" w:eastAsia="標楷體" w:hAnsi="標楷體" w:hint="eastAsia"/>
          <w:color w:val="000000" w:themeColor="text1"/>
        </w:rPr>
        <w:t>(報名表以A4列印後剪下)</w:t>
      </w:r>
      <w:r w:rsidRPr="001D1183">
        <w:rPr>
          <w:rFonts w:ascii="標楷體" w:eastAsia="標楷體" w:hAnsi="標楷體" w:hint="eastAsia"/>
          <w:color w:val="000000" w:themeColor="text1"/>
        </w:rPr>
        <w:t>，報名表</w:t>
      </w:r>
      <w:r w:rsidR="004B1AA6">
        <w:rPr>
          <w:rFonts w:ascii="標楷體" w:eastAsia="標楷體" w:hAnsi="標楷體" w:hint="eastAsia"/>
          <w:color w:val="000000" w:themeColor="text1"/>
        </w:rPr>
        <w:t>請</w:t>
      </w:r>
      <w:r w:rsidRPr="001D1183">
        <w:rPr>
          <w:rFonts w:ascii="標楷體" w:eastAsia="標楷體" w:hAnsi="標楷體" w:hint="eastAsia"/>
          <w:color w:val="000000" w:themeColor="text1"/>
        </w:rPr>
        <w:t>自行影印。</w:t>
      </w:r>
    </w:p>
    <w:p w14:paraId="51692FA8" w14:textId="03832ABF" w:rsidR="00294E74" w:rsidRPr="001D1183" w:rsidRDefault="00294E74" w:rsidP="00F85E28">
      <w:pPr>
        <w:pStyle w:val="aa"/>
        <w:numPr>
          <w:ilvl w:val="0"/>
          <w:numId w:val="11"/>
        </w:numPr>
        <w:ind w:leftChars="0" w:left="1418" w:hanging="709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6B3A300B" w14:textId="77777777" w:rsidR="00CA3372" w:rsidRPr="001D1183" w:rsidRDefault="00CA3372" w:rsidP="00CA3372">
      <w:pPr>
        <w:pStyle w:val="aa"/>
        <w:ind w:leftChars="0" w:left="1418"/>
        <w:rPr>
          <w:rFonts w:ascii="標楷體" w:eastAsia="標楷體" w:hAnsi="標楷體"/>
          <w:color w:val="000000" w:themeColor="text1"/>
        </w:rPr>
      </w:pPr>
    </w:p>
    <w:p w14:paraId="06F6F1E8" w14:textId="58F2F719" w:rsidR="000539CD" w:rsidRPr="001D1183" w:rsidRDefault="000539CD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作品評分標準：</w:t>
      </w:r>
    </w:p>
    <w:p w14:paraId="6158C6AE" w14:textId="609E7F5D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主題表達 </w:t>
      </w:r>
      <w:r w:rsidRPr="001D1183">
        <w:rPr>
          <w:rFonts w:ascii="標楷體" w:eastAsia="標楷體" w:hAnsi="標楷體"/>
          <w:color w:val="000000" w:themeColor="text1"/>
        </w:rPr>
        <w:t>30%</w:t>
      </w:r>
    </w:p>
    <w:p w14:paraId="34E89101" w14:textId="0BA5465D" w:rsidR="00386BB7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構圖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2</w:t>
      </w:r>
      <w:r w:rsidR="00386BB7" w:rsidRPr="001D1183">
        <w:rPr>
          <w:rFonts w:ascii="標楷體" w:eastAsia="標楷體" w:hAnsi="標楷體"/>
          <w:color w:val="000000" w:themeColor="text1"/>
        </w:rPr>
        <w:t>0%</w:t>
      </w:r>
    </w:p>
    <w:p w14:paraId="4AAB03EF" w14:textId="2A86ACF0" w:rsidR="000539CD" w:rsidRPr="001D1183" w:rsidRDefault="000539CD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色彩設計</w:t>
      </w:r>
      <w:r w:rsidR="00386BB7" w:rsidRPr="001D1183">
        <w:rPr>
          <w:rFonts w:ascii="標楷體" w:eastAsia="標楷體" w:hAnsi="標楷體" w:hint="eastAsia"/>
          <w:color w:val="000000" w:themeColor="text1"/>
        </w:rPr>
        <w:t xml:space="preserve"> </w:t>
      </w:r>
      <w:r w:rsidR="00386BB7"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09F3C478" w14:textId="5E136E98" w:rsidR="00386BB7" w:rsidRPr="001D1183" w:rsidRDefault="00386BB7" w:rsidP="00386BB7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創意 </w:t>
      </w:r>
      <w:r w:rsidRPr="001D1183">
        <w:rPr>
          <w:rFonts w:ascii="標楷體" w:eastAsia="標楷體" w:hAnsi="標楷體"/>
          <w:color w:val="000000" w:themeColor="text1"/>
        </w:rPr>
        <w:t>15</w:t>
      </w:r>
      <w:r w:rsidRPr="001D1183">
        <w:rPr>
          <w:rFonts w:ascii="標楷體" w:eastAsia="標楷體" w:hAnsi="標楷體" w:hint="eastAsia"/>
          <w:color w:val="000000" w:themeColor="text1"/>
        </w:rPr>
        <w:t>%。</w:t>
      </w:r>
    </w:p>
    <w:p w14:paraId="5255F665" w14:textId="72B67E2D" w:rsidR="000539CD" w:rsidRPr="001D1183" w:rsidRDefault="00386BB7" w:rsidP="000539CD">
      <w:pPr>
        <w:pStyle w:val="aa"/>
        <w:numPr>
          <w:ilvl w:val="0"/>
          <w:numId w:val="10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文稿 </w:t>
      </w:r>
      <w:r w:rsidRPr="001D1183">
        <w:rPr>
          <w:rFonts w:ascii="標楷體" w:eastAsia="標楷體" w:hAnsi="標楷體"/>
          <w:color w:val="000000" w:themeColor="text1"/>
        </w:rPr>
        <w:t>2</w:t>
      </w:r>
      <w:r w:rsidRPr="001D1183">
        <w:rPr>
          <w:rFonts w:ascii="標楷體" w:eastAsia="標楷體" w:hAnsi="標楷體" w:hint="eastAsia"/>
          <w:color w:val="000000" w:themeColor="text1"/>
        </w:rPr>
        <w:t>0%。</w:t>
      </w:r>
    </w:p>
    <w:p w14:paraId="3251FD53" w14:textId="77777777" w:rsidR="00CA337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</w:p>
    <w:p w14:paraId="1ECC9692" w14:textId="397E9527" w:rsidR="00B77BDB" w:rsidRPr="001D1183" w:rsidRDefault="00496304" w:rsidP="00CF4922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獎勵辦法：</w:t>
      </w:r>
    </w:p>
    <w:p w14:paraId="60AF17AF" w14:textId="382C7E39" w:rsidR="00CE2A06" w:rsidRPr="001D1183" w:rsidRDefault="00CE2A06" w:rsidP="00B77BDB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獲獎學生：</w:t>
      </w:r>
    </w:p>
    <w:p w14:paraId="1DF32EE5" w14:textId="7477807E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="00CE2A06" w:rsidRPr="001D1183">
        <w:rPr>
          <w:rFonts w:ascii="標楷體" w:eastAsia="標楷體" w:hAnsi="標楷體" w:hint="eastAsia"/>
          <w:color w:val="000000" w:themeColor="text1"/>
        </w:rPr>
        <w:t>國中組、國小高年級組與中年級組三組中分別選出3名特優、5名優等、1</w:t>
      </w:r>
      <w:r w:rsidR="00CE2A06" w:rsidRPr="001D1183">
        <w:rPr>
          <w:rFonts w:ascii="標楷體" w:eastAsia="標楷體" w:hAnsi="標楷體"/>
          <w:color w:val="000000" w:themeColor="text1"/>
        </w:rPr>
        <w:t>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佳作，分別頒發獎盃(或獎狀)與禮券以資鼓勵。</w:t>
      </w:r>
    </w:p>
    <w:p w14:paraId="0ACEB61F" w14:textId="217CA570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ㄧ)</w:t>
      </w:r>
      <w:r w:rsidR="00CE2A06" w:rsidRPr="001D1183">
        <w:rPr>
          <w:rFonts w:ascii="標楷體" w:eastAsia="標楷體" w:hAnsi="標楷體" w:hint="eastAsia"/>
          <w:color w:val="000000" w:themeColor="text1"/>
        </w:rPr>
        <w:t>特優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 w:hint="eastAsia"/>
          <w:color w:val="000000" w:themeColor="text1"/>
        </w:rPr>
        <w:t>3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獎盃一座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12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482CC153" w14:textId="59DF2C6D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二)</w:t>
      </w:r>
      <w:r w:rsidR="00CE2A06" w:rsidRPr="001D1183">
        <w:rPr>
          <w:rFonts w:ascii="標楷體" w:eastAsia="標楷體" w:hAnsi="標楷體" w:hint="eastAsia"/>
          <w:color w:val="000000" w:themeColor="text1"/>
        </w:rPr>
        <w:t>優等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5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8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008518A1" w14:textId="61B8479C" w:rsidR="00CE2A06" w:rsidRPr="001D1183" w:rsidRDefault="00CA3372" w:rsidP="00CE2A06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(三)</w:t>
      </w:r>
      <w:r w:rsidR="00CE2A06" w:rsidRPr="001D1183">
        <w:rPr>
          <w:rFonts w:ascii="標楷體" w:eastAsia="標楷體" w:hAnsi="標楷體" w:hint="eastAsia"/>
          <w:color w:val="000000" w:themeColor="text1"/>
        </w:rPr>
        <w:t>佳作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：錄取</w:t>
      </w:r>
      <w:r w:rsidR="00CE2A06" w:rsidRPr="001D1183">
        <w:rPr>
          <w:rFonts w:ascii="標楷體" w:eastAsia="標楷體" w:hAnsi="標楷體"/>
          <w:color w:val="000000" w:themeColor="text1"/>
        </w:rPr>
        <w:t>1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名</w:t>
      </w:r>
      <w:r w:rsidR="000C58EB" w:rsidRPr="001D1183">
        <w:rPr>
          <w:rFonts w:ascii="標楷體" w:eastAsia="標楷體" w:hAnsi="標楷體" w:hint="eastAsia"/>
          <w:color w:val="000000" w:themeColor="text1"/>
        </w:rPr>
        <w:t>，分別核予</w:t>
      </w:r>
      <w:r w:rsidR="00CE2A06" w:rsidRPr="001D1183">
        <w:rPr>
          <w:rFonts w:ascii="標楷體" w:eastAsia="標楷體" w:hAnsi="標楷體" w:hint="eastAsia"/>
          <w:color w:val="000000" w:themeColor="text1"/>
        </w:rPr>
        <w:t>獎狀一幀</w:t>
      </w:r>
      <w:r w:rsidR="000C58EB" w:rsidRPr="001D1183">
        <w:rPr>
          <w:rFonts w:ascii="標楷體" w:eastAsia="標楷體" w:hAnsi="標楷體" w:hint="eastAsia"/>
          <w:color w:val="000000" w:themeColor="text1"/>
        </w:rPr>
        <w:t>及</w:t>
      </w:r>
      <w:r w:rsidR="00CE2A06" w:rsidRPr="001D1183">
        <w:rPr>
          <w:rFonts w:ascii="標楷體" w:eastAsia="標楷體" w:hAnsi="標楷體" w:hint="eastAsia"/>
          <w:color w:val="000000" w:themeColor="text1"/>
        </w:rPr>
        <w:t>禮券</w:t>
      </w:r>
      <w:r w:rsidR="00CE2A06" w:rsidRPr="001D1183">
        <w:rPr>
          <w:rFonts w:ascii="標楷體" w:eastAsia="標楷體" w:hAnsi="標楷體"/>
          <w:color w:val="000000" w:themeColor="text1"/>
        </w:rPr>
        <w:t>300</w:t>
      </w:r>
      <w:r w:rsidR="00CE2A06" w:rsidRPr="001D1183">
        <w:rPr>
          <w:rFonts w:ascii="標楷體" w:eastAsia="標楷體" w:hAnsi="標楷體" w:hint="eastAsia"/>
          <w:color w:val="000000" w:themeColor="text1"/>
        </w:rPr>
        <w:t>元整</w:t>
      </w:r>
      <w:r w:rsidR="000C58E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2DB17A87" w14:textId="6D834C3A" w:rsidR="00CE2A06" w:rsidRPr="001D1183" w:rsidRDefault="00CE2A06" w:rsidP="006115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指導教師：</w:t>
      </w:r>
    </w:p>
    <w:p w14:paraId="4219FBBD" w14:textId="5F63E091" w:rsidR="00CF4922" w:rsidRPr="001D1183" w:rsidRDefault="00CA3372" w:rsidP="00CA3372">
      <w:pPr>
        <w:pStyle w:val="aa"/>
        <w:ind w:leftChars="0" w:left="96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>依據「公立高級中等以下學校校長成績考核辦法」、「公立高級中等以下學校教師成績考核辦法」及「桃園市市立各級學校及幼兒園教職員獎懲要點」等規定，獲獎作品之指導老師核敘獎勵如下 ：</w:t>
      </w:r>
    </w:p>
    <w:p w14:paraId="5B0280FA" w14:textId="74388FB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ㄧ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特優者：核敘嘉獎2次</w:t>
      </w: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>。</w:t>
      </w:r>
    </w:p>
    <w:p w14:paraId="165EFF35" w14:textId="3C2E0C53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二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優等者：核敘嘉獎1次。</w:t>
      </w:r>
    </w:p>
    <w:p w14:paraId="42B1C26B" w14:textId="638A898B" w:rsidR="00CA3372" w:rsidRPr="001D1183" w:rsidRDefault="00CA3372" w:rsidP="00CE2A06">
      <w:pPr>
        <w:rPr>
          <w:rFonts w:ascii="標楷體" w:eastAsia="標楷體" w:hAnsi="標楷體" w:cs="Helvetica"/>
          <w:color w:val="000000" w:themeColor="text1"/>
          <w:szCs w:val="24"/>
        </w:rPr>
      </w:pPr>
      <w:r w:rsidRPr="001D1183">
        <w:rPr>
          <w:rFonts w:ascii="標楷體" w:eastAsia="標楷體" w:hAnsi="標楷體" w:cs="Helvetica" w:hint="eastAsia"/>
          <w:color w:val="000000" w:themeColor="text1"/>
          <w:szCs w:val="24"/>
        </w:rPr>
        <w:t xml:space="preserve">        (三)</w:t>
      </w:r>
      <w:r w:rsidRPr="001D1183">
        <w:rPr>
          <w:rFonts w:ascii="標楷體" w:eastAsia="標楷體" w:hAnsi="標楷體" w:cs="Helvetica"/>
          <w:color w:val="000000" w:themeColor="text1"/>
          <w:szCs w:val="24"/>
        </w:rPr>
        <w:t xml:space="preserve"> 指導學生獲佳作者：核敘獎狀1紙。</w:t>
      </w:r>
    </w:p>
    <w:p w14:paraId="30796612" w14:textId="04F4AD78" w:rsidR="00CA3372" w:rsidRPr="001D1183" w:rsidRDefault="00CA3372" w:rsidP="00CE2A06">
      <w:pPr>
        <w:rPr>
          <w:rFonts w:ascii="標楷體" w:eastAsia="標楷體" w:hAnsi="標楷體" w:cs="Segoe UI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(四)</w:t>
      </w:r>
      <w:r w:rsidRPr="001D1183">
        <w:rPr>
          <w:rFonts w:ascii="標楷體" w:eastAsia="標楷體" w:hAnsi="標楷體" w:cs="Segoe UI" w:hint="eastAsia"/>
          <w:color w:val="000000" w:themeColor="text1"/>
        </w:rPr>
        <w:t xml:space="preserve"> 參賽作品獲選者之指導老師身分非屬公教人員者，核敘獎狀1紙。</w:t>
      </w:r>
    </w:p>
    <w:p w14:paraId="0C199C7B" w14:textId="77777777" w:rsidR="009B1B11" w:rsidRPr="001D1183" w:rsidRDefault="009B1B11" w:rsidP="00CE2A06">
      <w:pPr>
        <w:rPr>
          <w:rFonts w:ascii="標楷體" w:eastAsia="標楷體" w:hAnsi="標楷體"/>
          <w:color w:val="000000" w:themeColor="text1"/>
        </w:rPr>
      </w:pPr>
    </w:p>
    <w:p w14:paraId="524BFB5A" w14:textId="5B54E20A" w:rsidR="000B64E1" w:rsidRPr="001D1183" w:rsidRDefault="000B64E1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著作權宣告</w:t>
      </w:r>
    </w:p>
    <w:p w14:paraId="63D20CA0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之著作權歸主辦單位所有，並有權作為廣告、宣傳及刊印或公開展出。</w:t>
      </w:r>
    </w:p>
    <w:p w14:paraId="7E790DBF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，主辦單位擁有集結成冊或其他教育目的之使用權，不再個別通知，亦不支付任何稿費。</w:t>
      </w:r>
    </w:p>
    <w:p w14:paraId="312DDE8C" w14:textId="77777777" w:rsidR="007737C4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所有參賽作品內容之被引用，主辦單位有同意權。</w:t>
      </w:r>
    </w:p>
    <w:p w14:paraId="44567ED0" w14:textId="38B60709" w:rsidR="000B64E1" w:rsidRPr="001D1183" w:rsidRDefault="000B64E1" w:rsidP="000B64E1">
      <w:pPr>
        <w:pStyle w:val="aa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若參賽者如有涉及侵害著作權或其他法律情事，由參賽人員自行負責，經檢舉查證屬實，收回</w:t>
      </w:r>
      <w:r w:rsidR="00CC57BB" w:rsidRPr="001D1183">
        <w:rPr>
          <w:rFonts w:ascii="標楷體" w:eastAsia="標楷體" w:hAnsi="標楷體" w:hint="eastAsia"/>
          <w:color w:val="000000" w:themeColor="text1"/>
        </w:rPr>
        <w:t>獎盃(</w:t>
      </w:r>
      <w:r w:rsidRPr="001D1183">
        <w:rPr>
          <w:rFonts w:ascii="標楷體" w:eastAsia="標楷體" w:hAnsi="標楷體" w:hint="eastAsia"/>
          <w:color w:val="000000" w:themeColor="text1"/>
        </w:rPr>
        <w:t>獎狀</w:t>
      </w:r>
      <w:r w:rsidR="00CC57BB" w:rsidRPr="001D1183">
        <w:rPr>
          <w:rFonts w:ascii="標楷體" w:eastAsia="標楷體" w:hAnsi="標楷體" w:hint="eastAsia"/>
          <w:color w:val="000000" w:themeColor="text1"/>
        </w:rPr>
        <w:t>)</w:t>
      </w:r>
      <w:r w:rsidRPr="001D1183">
        <w:rPr>
          <w:rFonts w:ascii="標楷體" w:eastAsia="標楷體" w:hAnsi="標楷體" w:hint="eastAsia"/>
          <w:color w:val="000000" w:themeColor="text1"/>
        </w:rPr>
        <w:t>，另將通知學校議處。</w:t>
      </w:r>
    </w:p>
    <w:p w14:paraId="36929286" w14:textId="77777777" w:rsidR="000B64E1" w:rsidRPr="001D1183" w:rsidRDefault="000B64E1" w:rsidP="000B64E1">
      <w:pPr>
        <w:rPr>
          <w:rFonts w:ascii="標楷體" w:eastAsia="標楷體" w:hAnsi="標楷體"/>
          <w:color w:val="000000" w:themeColor="text1"/>
        </w:rPr>
      </w:pPr>
    </w:p>
    <w:p w14:paraId="50AB6AFF" w14:textId="524CABE3" w:rsidR="00F95828" w:rsidRPr="001D1183" w:rsidRDefault="00BF4116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案規劃辦理頒獎活動，實際辦理情形，</w:t>
      </w:r>
      <w:r w:rsidR="009B1B11" w:rsidRPr="001D1183">
        <w:rPr>
          <w:rFonts w:ascii="標楷體" w:eastAsia="標楷體" w:hAnsi="標楷體" w:hint="eastAsia"/>
          <w:color w:val="000000" w:themeColor="text1"/>
        </w:rPr>
        <w:t>另函週知各</w:t>
      </w:r>
      <w:r w:rsidR="00F95828" w:rsidRPr="001D1183">
        <w:rPr>
          <w:rFonts w:ascii="標楷體" w:eastAsia="標楷體" w:hAnsi="標楷體" w:hint="eastAsia"/>
          <w:color w:val="000000" w:themeColor="text1"/>
        </w:rPr>
        <w:t>校。</w:t>
      </w:r>
    </w:p>
    <w:p w14:paraId="622BF9B4" w14:textId="77777777" w:rsidR="00F95828" w:rsidRPr="00BF4116" w:rsidRDefault="00F95828" w:rsidP="00F958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58FD6B6F" w14:textId="4FF10656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承辦學校辦理本計畫工作表現績優人員，依據「公立高級中等以下學校校長成績考核辦法」、「公立高級</w:t>
      </w:r>
      <w:r w:rsidR="004860E8">
        <w:rPr>
          <w:rFonts w:ascii="標楷體" w:eastAsia="標楷體" w:hAnsi="標楷體" w:hint="eastAsia"/>
          <w:color w:val="000000" w:themeColor="text1"/>
        </w:rPr>
        <w:t>中等以下學校教師成績考核辦法」及「</w:t>
      </w:r>
      <w:r w:rsidR="004860E8" w:rsidRPr="001D1183">
        <w:rPr>
          <w:rFonts w:ascii="標楷體" w:eastAsia="標楷體" w:hAnsi="標楷體" w:cs="Helvetica"/>
          <w:color w:val="000000" w:themeColor="text1"/>
          <w:szCs w:val="24"/>
        </w:rPr>
        <w:t>桃園市市立各級學校及幼兒園教職員獎懲要點</w:t>
      </w:r>
      <w:r w:rsidRPr="001D1183">
        <w:rPr>
          <w:rFonts w:ascii="標楷體" w:eastAsia="標楷體" w:hAnsi="標楷體" w:hint="eastAsia"/>
          <w:color w:val="000000" w:themeColor="text1"/>
        </w:rPr>
        <w:t>」規定，核予獎勵。</w:t>
      </w:r>
    </w:p>
    <w:p w14:paraId="6A9895F4" w14:textId="390D1DAD" w:rsidR="00B47ACB" w:rsidRPr="001D1183" w:rsidRDefault="00B47ACB" w:rsidP="00A728F0">
      <w:pPr>
        <w:rPr>
          <w:rFonts w:ascii="標楷體" w:eastAsia="標楷體" w:hAnsi="標楷體"/>
          <w:color w:val="000000" w:themeColor="text1"/>
        </w:rPr>
      </w:pPr>
    </w:p>
    <w:p w14:paraId="4D1B6E6E" w14:textId="39790B9E" w:rsidR="00B47ACB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本計畫如有未盡事宜，得另網路公告補充之</w:t>
      </w:r>
      <w:r w:rsidR="00B47ACB"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1653FAE9" w14:textId="77777777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73BF8B68" w14:textId="1D88E657" w:rsidR="00A728F0" w:rsidRPr="001D1183" w:rsidRDefault="00A728F0" w:rsidP="007737C4">
      <w:pPr>
        <w:pStyle w:val="aa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lastRenderedPageBreak/>
        <w:t>活動聯絡人：</w:t>
      </w:r>
    </w:p>
    <w:p w14:paraId="245A386E" w14:textId="40343C9D" w:rsidR="00A728F0" w:rsidRPr="001D1183" w:rsidRDefault="00A728F0" w:rsidP="00A728F0">
      <w:pPr>
        <w:pStyle w:val="aa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內壢國中訓育組長。</w:t>
      </w:r>
    </w:p>
    <w:p w14:paraId="27F95C64" w14:textId="117F9A5F" w:rsidR="00A728F0" w:rsidRPr="001D1183" w:rsidRDefault="00A728F0" w:rsidP="00A728F0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地址：</w:t>
      </w:r>
      <w:r w:rsidRPr="001D1183">
        <w:rPr>
          <w:rFonts w:ascii="標楷體" w:eastAsia="標楷體" w:hAnsi="標楷體"/>
          <w:color w:val="000000" w:themeColor="text1"/>
        </w:rPr>
        <w:t>320 桃園市中壢區復華一街108號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B65082B" w14:textId="12700644" w:rsidR="00B47ACB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電話：（03</w:t>
      </w:r>
      <w:r w:rsidRPr="001D1183">
        <w:rPr>
          <w:rFonts w:ascii="標楷體" w:eastAsia="標楷體" w:hAnsi="標楷體"/>
          <w:color w:val="000000" w:themeColor="text1"/>
        </w:rPr>
        <w:t xml:space="preserve">）4522494 </w:t>
      </w:r>
      <w:r w:rsidRPr="001D1183">
        <w:rPr>
          <w:rFonts w:ascii="標楷體" w:eastAsia="標楷體" w:hAnsi="標楷體" w:hint="eastAsia"/>
          <w:color w:val="000000" w:themeColor="text1"/>
        </w:rPr>
        <w:t>#31</w:t>
      </w:r>
      <w:r w:rsidRPr="001D1183">
        <w:rPr>
          <w:rFonts w:ascii="標楷體" w:eastAsia="標楷體" w:hAnsi="標楷體"/>
          <w:color w:val="000000" w:themeColor="text1"/>
        </w:rPr>
        <w:t>1 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6EAD1207" w14:textId="4B2905CA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 xml:space="preserve">        傳真：（03）</w:t>
      </w:r>
      <w:r w:rsidRPr="001D1183">
        <w:rPr>
          <w:rFonts w:ascii="標楷體" w:eastAsia="標楷體" w:hAnsi="標楷體"/>
          <w:color w:val="000000" w:themeColor="text1"/>
        </w:rPr>
        <w:t>4527398</w:t>
      </w:r>
      <w:r w:rsidRPr="001D1183">
        <w:rPr>
          <w:rFonts w:ascii="標楷體" w:eastAsia="標楷體" w:hAnsi="標楷體" w:hint="eastAsia"/>
          <w:color w:val="000000" w:themeColor="text1"/>
        </w:rPr>
        <w:t>。</w:t>
      </w:r>
    </w:p>
    <w:p w14:paraId="7FCFFBAF" w14:textId="77777777" w:rsidR="00A728F0" w:rsidRPr="001D1183" w:rsidRDefault="00A728F0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F4519F7" w14:textId="77777777" w:rsidR="00B47ACB" w:rsidRPr="001D1183" w:rsidRDefault="00B47ACB" w:rsidP="00B47ACB">
      <w:pPr>
        <w:pStyle w:val="aa"/>
        <w:numPr>
          <w:ilvl w:val="0"/>
          <w:numId w:val="6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D1183">
        <w:rPr>
          <w:rFonts w:ascii="標楷體" w:eastAsia="標楷體" w:hAnsi="標楷體" w:hint="eastAsia"/>
          <w:color w:val="000000" w:themeColor="text1"/>
          <w:szCs w:val="24"/>
        </w:rPr>
        <w:t>本計畫陳市政府教育局核准後實施，修正時亦同。</w:t>
      </w:r>
    </w:p>
    <w:p w14:paraId="3068589E" w14:textId="77777777" w:rsidR="00B47ACB" w:rsidRPr="001D1183" w:rsidRDefault="00B47ACB" w:rsidP="00B47ACB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00C448F1" w14:textId="4380395F" w:rsidR="00440027" w:rsidRPr="001D1183" w:rsidRDefault="00440027" w:rsidP="00B47ACB">
      <w:pPr>
        <w:pStyle w:val="Web"/>
        <w:spacing w:before="0" w:beforeAutospacing="0" w:after="0" w:afterAutospacing="0" w:line="432" w:lineRule="atLeast"/>
        <w:jc w:val="both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/>
          <w:color w:val="000000" w:themeColor="text1"/>
        </w:rPr>
        <w:br w:type="page"/>
      </w:r>
    </w:p>
    <w:p w14:paraId="17AFEF8E" w14:textId="4DA54ABC" w:rsidR="00F85E28" w:rsidRPr="001D1183" w:rsidRDefault="00584ED4" w:rsidP="00F85E28">
      <w:pPr>
        <w:rPr>
          <w:rFonts w:ascii="標楷體" w:eastAsia="標楷體" w:hAnsi="標楷體"/>
          <w:color w:val="000000" w:themeColor="text1"/>
          <w:bdr w:val="single" w:sz="4" w:space="0" w:color="auto"/>
        </w:rPr>
      </w:pPr>
      <w:r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lastRenderedPageBreak/>
        <w:t>附</w:t>
      </w:r>
      <w:r w:rsidR="00F85E28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件</w:t>
      </w:r>
      <w:r w:rsidR="009E58D7" w:rsidRPr="001D1183">
        <w:rPr>
          <w:rFonts w:ascii="標楷體" w:eastAsia="標楷體" w:hAnsi="標楷體" w:hint="eastAsia"/>
          <w:color w:val="000000" w:themeColor="text1"/>
          <w:bdr w:val="single" w:sz="4" w:space="0" w:color="auto"/>
        </w:rPr>
        <w:t>一</w:t>
      </w:r>
    </w:p>
    <w:p w14:paraId="17E5179B" w14:textId="4AC7591E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2378"/>
        <w:gridCol w:w="3244"/>
        <w:gridCol w:w="1296"/>
        <w:gridCol w:w="1276"/>
        <w:gridCol w:w="2297"/>
      </w:tblGrid>
      <w:tr w:rsidR="001D1183" w:rsidRPr="001D1183" w14:paraId="0D5997F7" w14:textId="77777777" w:rsidTr="004B1AA6">
        <w:trPr>
          <w:trHeight w:val="541"/>
        </w:trPr>
        <w:tc>
          <w:tcPr>
            <w:tcW w:w="10491" w:type="dxa"/>
            <w:gridSpan w:val="5"/>
            <w:vAlign w:val="center"/>
          </w:tcPr>
          <w:p w14:paraId="0BB72D82" w14:textId="21B8F316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桃園市</w:t>
            </w:r>
            <w:r w:rsidR="000E482A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="004B1AA6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年度「</w:t>
            </w:r>
            <w:r w:rsidR="00075A6F">
              <w:rPr>
                <w:rFonts w:ascii="標楷體" w:eastAsia="標楷體" w:hAnsi="標楷體" w:hint="eastAsia"/>
                <w:color w:val="000000" w:themeColor="text1"/>
              </w:rPr>
              <w:t>品德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教育-敬師藝文競賽」</w:t>
            </w:r>
            <w:r w:rsidRPr="001D1183">
              <w:rPr>
                <w:rFonts w:ascii="標楷體" w:eastAsia="標楷體" w:hAnsi="標楷體" w:hint="eastAsia"/>
                <w:b/>
                <w:color w:val="000000" w:themeColor="text1"/>
              </w:rPr>
              <w:t>報名表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(請浮貼於作品背面)</w:t>
            </w:r>
          </w:p>
        </w:tc>
      </w:tr>
      <w:tr w:rsidR="001D1183" w:rsidRPr="001D1183" w14:paraId="61726F7C" w14:textId="3108C075" w:rsidTr="004B1AA6">
        <w:trPr>
          <w:trHeight w:val="690"/>
        </w:trPr>
        <w:tc>
          <w:tcPr>
            <w:tcW w:w="2378" w:type="dxa"/>
            <w:vAlign w:val="center"/>
          </w:tcPr>
          <w:p w14:paraId="41279A00" w14:textId="4867C738" w:rsidR="000B1F7F" w:rsidRPr="001D1183" w:rsidRDefault="000B1F7F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校名</w:t>
            </w:r>
          </w:p>
        </w:tc>
        <w:tc>
          <w:tcPr>
            <w:tcW w:w="3244" w:type="dxa"/>
            <w:vAlign w:val="center"/>
          </w:tcPr>
          <w:p w14:paraId="1FFD7E1E" w14:textId="77777777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5ADC13B9" w14:textId="7FB5828C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組別</w:t>
            </w:r>
            <w:r w:rsidR="009031BA" w:rsidRPr="001D1183">
              <w:rPr>
                <w:rFonts w:ascii="標楷體" w:eastAsia="標楷體" w:hAnsi="標楷體" w:hint="eastAsia"/>
                <w:color w:val="000000" w:themeColor="text1"/>
                <w:sz w:val="20"/>
              </w:rPr>
              <w:t>(請勾選)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CEE6A56" w14:textId="3549D2D5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中組</w:t>
            </w:r>
            <w:r w:rsidR="009031BA" w:rsidRPr="001D1183">
              <w:rPr>
                <w:rFonts w:ascii="標楷體" w:eastAsia="標楷體" w:hAnsi="標楷體"/>
                <w:color w:val="000000" w:themeColor="text1"/>
                <w:sz w:val="20"/>
              </w:rPr>
              <w:t xml:space="preserve">   </w:t>
            </w:r>
          </w:p>
        </w:tc>
        <w:tc>
          <w:tcPr>
            <w:tcW w:w="2297" w:type="dxa"/>
            <w:tcBorders>
              <w:left w:val="nil"/>
            </w:tcBorders>
            <w:vAlign w:val="center"/>
          </w:tcPr>
          <w:p w14:paraId="2D46BADE" w14:textId="6594CE28" w:rsidR="000B1F7F" w:rsidRPr="001D1183" w:rsidRDefault="00B47ACB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高</w:t>
            </w:r>
            <w:r w:rsidR="000B1F7F" w:rsidRPr="001D1183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  <w:p w14:paraId="37CC2471" w14:textId="00DB784E" w:rsidR="000B1F7F" w:rsidRPr="001D1183" w:rsidRDefault="000B1F7F" w:rsidP="009031BA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□國小中年級</w:t>
            </w:r>
          </w:p>
        </w:tc>
      </w:tr>
      <w:tr w:rsidR="001D1183" w:rsidRPr="001D1183" w14:paraId="693641CF" w14:textId="77777777" w:rsidTr="004B1AA6">
        <w:trPr>
          <w:trHeight w:val="714"/>
        </w:trPr>
        <w:tc>
          <w:tcPr>
            <w:tcW w:w="2378" w:type="dxa"/>
            <w:vAlign w:val="center"/>
          </w:tcPr>
          <w:p w14:paraId="7E2BC6D4" w14:textId="7CD7F0F0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級</w:t>
            </w:r>
          </w:p>
        </w:tc>
        <w:tc>
          <w:tcPr>
            <w:tcW w:w="3244" w:type="dxa"/>
            <w:vAlign w:val="center"/>
          </w:tcPr>
          <w:p w14:paraId="39D8ABE4" w14:textId="71A1ADAB" w:rsidR="00E40F1D" w:rsidRPr="001D1183" w:rsidRDefault="00E40F1D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 xml:space="preserve">年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="000314FC" w:rsidRPr="001D1183">
              <w:rPr>
                <w:rFonts w:ascii="標楷體" w:eastAsia="標楷體" w:hAnsi="標楷體"/>
                <w:color w:val="000000" w:themeColor="text1"/>
              </w:rPr>
              <w:t xml:space="preserve">   </w:t>
            </w:r>
            <w:r w:rsidRPr="001D1183">
              <w:rPr>
                <w:rFonts w:ascii="標楷體" w:eastAsia="標楷體" w:hAnsi="標楷體"/>
                <w:color w:val="000000" w:themeColor="text1"/>
              </w:rPr>
              <w:t xml:space="preserve">    </w:t>
            </w:r>
            <w:r w:rsidRPr="001D1183">
              <w:rPr>
                <w:rFonts w:ascii="標楷體" w:eastAsia="標楷體" w:hAnsi="標楷體" w:hint="eastAsia"/>
                <w:color w:val="000000" w:themeColor="text1"/>
              </w:rPr>
              <w:t>班</w:t>
            </w:r>
          </w:p>
        </w:tc>
        <w:tc>
          <w:tcPr>
            <w:tcW w:w="1296" w:type="dxa"/>
            <w:vAlign w:val="center"/>
          </w:tcPr>
          <w:p w14:paraId="781EC5A1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參賽者</w:t>
            </w:r>
          </w:p>
          <w:p w14:paraId="48470A7E" w14:textId="4F90B463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73" w:type="dxa"/>
            <w:gridSpan w:val="2"/>
            <w:vAlign w:val="center"/>
          </w:tcPr>
          <w:p w14:paraId="522ED1DF" w14:textId="77777777" w:rsidR="00E40F1D" w:rsidRPr="001D1183" w:rsidRDefault="00E40F1D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183" w:rsidRPr="001D1183" w14:paraId="5A8EFC25" w14:textId="77777777" w:rsidTr="004B1AA6">
        <w:trPr>
          <w:trHeight w:val="824"/>
        </w:trPr>
        <w:tc>
          <w:tcPr>
            <w:tcW w:w="2378" w:type="dxa"/>
            <w:vAlign w:val="center"/>
          </w:tcPr>
          <w:p w14:paraId="0BE50A99" w14:textId="0281B24C" w:rsidR="007203C2" w:rsidRPr="001D1183" w:rsidRDefault="000E482A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</w:tc>
        <w:tc>
          <w:tcPr>
            <w:tcW w:w="3244" w:type="dxa"/>
            <w:vAlign w:val="center"/>
          </w:tcPr>
          <w:p w14:paraId="6CD440A8" w14:textId="77777777" w:rsidR="007203C2" w:rsidRPr="001D1183" w:rsidRDefault="007203C2" w:rsidP="00500271">
            <w:pPr>
              <w:pStyle w:val="aa"/>
              <w:ind w:leftChars="0" w:left="0" w:firstLineChars="300" w:firstLine="72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25C16C43" w14:textId="2E53AE18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指導老師服務單位</w:t>
            </w:r>
          </w:p>
        </w:tc>
        <w:tc>
          <w:tcPr>
            <w:tcW w:w="3573" w:type="dxa"/>
            <w:gridSpan w:val="2"/>
            <w:vAlign w:val="center"/>
          </w:tcPr>
          <w:p w14:paraId="08630A4E" w14:textId="77777777" w:rsidR="007203C2" w:rsidRPr="001D1183" w:rsidRDefault="007203C2" w:rsidP="00500271">
            <w:pPr>
              <w:pStyle w:val="a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031BA" w:rsidRPr="001D1183" w14:paraId="7FD24AC7" w14:textId="77777777" w:rsidTr="004B1AA6">
        <w:trPr>
          <w:trHeight w:val="698"/>
        </w:trPr>
        <w:tc>
          <w:tcPr>
            <w:tcW w:w="2378" w:type="dxa"/>
            <w:vAlign w:val="center"/>
          </w:tcPr>
          <w:p w14:paraId="520D0DA4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作品編號</w:t>
            </w:r>
          </w:p>
          <w:p w14:paraId="485B400C" w14:textId="351EB43D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(收件時填寫)</w:t>
            </w:r>
          </w:p>
        </w:tc>
        <w:tc>
          <w:tcPr>
            <w:tcW w:w="3244" w:type="dxa"/>
            <w:vAlign w:val="center"/>
          </w:tcPr>
          <w:p w14:paraId="76F576E2" w14:textId="77777777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96" w:type="dxa"/>
            <w:vAlign w:val="center"/>
          </w:tcPr>
          <w:p w14:paraId="41DEAA65" w14:textId="285C5BD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D1183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  <w:tc>
          <w:tcPr>
            <w:tcW w:w="3573" w:type="dxa"/>
            <w:gridSpan w:val="2"/>
            <w:vAlign w:val="center"/>
          </w:tcPr>
          <w:p w14:paraId="0124E783" w14:textId="55714F21" w:rsidR="009031BA" w:rsidRPr="001D1183" w:rsidRDefault="009031BA" w:rsidP="00627DDF">
            <w:pPr>
              <w:pStyle w:val="aa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B2BC7F" w14:textId="4C79A6C7" w:rsidR="00F85E28" w:rsidRPr="001D1183" w:rsidRDefault="00F85E28" w:rsidP="00F85E28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2639DCB9" w14:textId="76ED3F76" w:rsidR="007041EA" w:rsidRPr="001D1183" w:rsidRDefault="009031BA" w:rsidP="009E58D7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尺寸固定6</w:t>
      </w:r>
      <w:r w:rsidRPr="001D1183">
        <w:rPr>
          <w:rFonts w:ascii="標楷體" w:eastAsia="標楷體" w:hAnsi="標楷體"/>
          <w:color w:val="000000" w:themeColor="text1"/>
        </w:rPr>
        <w:t>cm</w:t>
      </w:r>
      <w:r w:rsidRPr="001D1183">
        <w:rPr>
          <w:rFonts w:ascii="標楷體" w:eastAsia="標楷體" w:hAnsi="標楷體" w:hint="eastAsia"/>
          <w:color w:val="000000" w:themeColor="text1"/>
        </w:rPr>
        <w:t>×1</w:t>
      </w:r>
      <w:r w:rsidRPr="001D1183">
        <w:rPr>
          <w:rFonts w:ascii="標楷體" w:eastAsia="標楷體" w:hAnsi="標楷體"/>
          <w:color w:val="000000" w:themeColor="text1"/>
        </w:rPr>
        <w:t>8cm</w:t>
      </w:r>
      <w:r w:rsidRPr="001D1183">
        <w:rPr>
          <w:rFonts w:ascii="標楷體" w:eastAsia="標楷體" w:hAnsi="標楷體" w:hint="eastAsia"/>
          <w:color w:val="000000" w:themeColor="text1"/>
        </w:rPr>
        <w:t>，</w:t>
      </w:r>
      <w:r w:rsidR="009E58D7" w:rsidRPr="001D1183">
        <w:rPr>
          <w:rFonts w:ascii="標楷體" w:eastAsia="標楷體" w:hAnsi="標楷體" w:hint="eastAsia"/>
          <w:color w:val="000000" w:themeColor="text1"/>
        </w:rPr>
        <w:t>橫式直式不限，繪畫媒材不限(油畫、壓克力、水彩、色鉛筆、彩色筆、粉彩等都可)，但須平面，僅能手繪，不接受電腦繪圖。</w:t>
      </w:r>
    </w:p>
    <w:p w14:paraId="6E12C8A6" w14:textId="5D8550F9" w:rsidR="007041EA" w:rsidRPr="001D1183" w:rsidRDefault="009E58D7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每人限交一份作品，不得與他人合作。</w:t>
      </w:r>
    </w:p>
    <w:p w14:paraId="31A5BD48" w14:textId="4BA7BF83" w:rsidR="00B47ACB" w:rsidRDefault="00B47ACB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1D1183">
        <w:rPr>
          <w:rFonts w:ascii="標楷體" w:eastAsia="標楷體" w:hAnsi="標楷體" w:hint="eastAsia"/>
          <w:color w:val="000000" w:themeColor="text1"/>
        </w:rPr>
        <w:t>參賽者組別及班級，請填列</w:t>
      </w:r>
      <w:r w:rsidR="000E482A">
        <w:rPr>
          <w:rFonts w:ascii="標楷體" w:eastAsia="標楷體" w:hAnsi="標楷體" w:hint="eastAsia"/>
          <w:color w:val="000000" w:themeColor="text1"/>
        </w:rPr>
        <w:t>11</w:t>
      </w:r>
      <w:r w:rsidR="004B1AA6">
        <w:rPr>
          <w:rFonts w:ascii="標楷體" w:eastAsia="標楷體" w:hAnsi="標楷體" w:hint="eastAsia"/>
          <w:color w:val="000000" w:themeColor="text1"/>
        </w:rPr>
        <w:t>3</w:t>
      </w:r>
      <w:r w:rsidRPr="001D1183">
        <w:rPr>
          <w:rFonts w:ascii="標楷體" w:eastAsia="標楷體" w:hAnsi="標楷體" w:hint="eastAsia"/>
          <w:color w:val="000000" w:themeColor="text1"/>
        </w:rPr>
        <w:t>學年度資訊。</w:t>
      </w:r>
    </w:p>
    <w:p w14:paraId="7D6AD2D0" w14:textId="098F56BE" w:rsidR="004B1AA6" w:rsidRPr="001D1183" w:rsidRDefault="004B1AA6" w:rsidP="009031BA">
      <w:pPr>
        <w:pStyle w:val="aa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本報名表件之備註無須黏貼，請將上表剪下後完全黏貼於作品背面</w:t>
      </w:r>
      <w:r w:rsidR="00FB01BE">
        <w:rPr>
          <w:rFonts w:ascii="標楷體" w:eastAsia="標楷體" w:hAnsi="標楷體" w:hint="eastAsia"/>
          <w:color w:val="000000" w:themeColor="text1"/>
        </w:rPr>
        <w:t>，字體請務必端正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711E9CBA" w14:textId="77777777" w:rsidR="007041EA" w:rsidRPr="001D1183" w:rsidRDefault="007041EA" w:rsidP="007041EA">
      <w:pPr>
        <w:pStyle w:val="aa"/>
        <w:ind w:leftChars="0"/>
        <w:rPr>
          <w:rFonts w:ascii="標楷體" w:eastAsia="標楷體" w:hAnsi="標楷體"/>
          <w:color w:val="000000" w:themeColor="text1"/>
        </w:rPr>
      </w:pPr>
    </w:p>
    <w:p w14:paraId="11CFE475" w14:textId="262A3583" w:rsidR="005C5876" w:rsidRPr="001D1183" w:rsidRDefault="005C5876" w:rsidP="00584ED4">
      <w:pPr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0" w:name="_GoBack"/>
      <w:bookmarkEnd w:id="0"/>
    </w:p>
    <w:sectPr w:rsidR="005C5876" w:rsidRPr="001D1183" w:rsidSect="00F77D8A">
      <w:footerReference w:type="default" r:id="rId8"/>
      <w:pgSz w:w="11906" w:h="16838"/>
      <w:pgMar w:top="851" w:right="1418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71B7C" w14:textId="77777777" w:rsidR="000B2EBE" w:rsidRDefault="000B2EBE">
      <w:r>
        <w:separator/>
      </w:r>
    </w:p>
  </w:endnote>
  <w:endnote w:type="continuationSeparator" w:id="0">
    <w:p w14:paraId="5C8E35F8" w14:textId="77777777" w:rsidR="000B2EBE" w:rsidRDefault="000B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654054"/>
      <w:docPartObj>
        <w:docPartGallery w:val="Page Numbers (Bottom of Page)"/>
        <w:docPartUnique/>
      </w:docPartObj>
    </w:sdtPr>
    <w:sdtEndPr/>
    <w:sdtContent>
      <w:p w14:paraId="3C78633C" w14:textId="7B23133F" w:rsidR="00F21DAF" w:rsidRDefault="00F21D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22E" w:rsidRPr="0083122E">
          <w:rPr>
            <w:noProof/>
            <w:lang w:val="zh-TW"/>
          </w:rPr>
          <w:t>4</w:t>
        </w:r>
        <w:r>
          <w:fldChar w:fldCharType="end"/>
        </w:r>
      </w:p>
    </w:sdtContent>
  </w:sdt>
  <w:p w14:paraId="7183CCC3" w14:textId="77777777" w:rsidR="00F21DAF" w:rsidRPr="005C5876" w:rsidRDefault="00F21DAF" w:rsidP="005C58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6BF12" w14:textId="77777777" w:rsidR="000B2EBE" w:rsidRDefault="000B2EBE">
      <w:r>
        <w:separator/>
      </w:r>
    </w:p>
  </w:footnote>
  <w:footnote w:type="continuationSeparator" w:id="0">
    <w:p w14:paraId="5E79927E" w14:textId="77777777" w:rsidR="000B2EBE" w:rsidRDefault="000B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57AD3"/>
    <w:multiLevelType w:val="hybridMultilevel"/>
    <w:tmpl w:val="674430C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A860C36"/>
    <w:multiLevelType w:val="hybridMultilevel"/>
    <w:tmpl w:val="6AE440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A5737A"/>
    <w:multiLevelType w:val="hybridMultilevel"/>
    <w:tmpl w:val="FBE40A72"/>
    <w:lvl w:ilvl="0" w:tplc="15CC7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235786"/>
    <w:multiLevelType w:val="hybridMultilevel"/>
    <w:tmpl w:val="F578AD6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EF6EC0"/>
    <w:multiLevelType w:val="hybridMultilevel"/>
    <w:tmpl w:val="3A6CB72A"/>
    <w:lvl w:ilvl="0" w:tplc="7604E3F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7C5850"/>
    <w:multiLevelType w:val="hybridMultilevel"/>
    <w:tmpl w:val="7D26BD9E"/>
    <w:lvl w:ilvl="0" w:tplc="EFC02424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627BE8"/>
    <w:multiLevelType w:val="hybridMultilevel"/>
    <w:tmpl w:val="8B2EF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A32895"/>
    <w:multiLevelType w:val="hybridMultilevel"/>
    <w:tmpl w:val="217274A8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B265609"/>
    <w:multiLevelType w:val="hybridMultilevel"/>
    <w:tmpl w:val="A79A4650"/>
    <w:lvl w:ilvl="0" w:tplc="EFC02424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11B74EE"/>
    <w:multiLevelType w:val="hybridMultilevel"/>
    <w:tmpl w:val="132E35E2"/>
    <w:lvl w:ilvl="0" w:tplc="6994E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5A0665"/>
    <w:multiLevelType w:val="hybridMultilevel"/>
    <w:tmpl w:val="9A3802C4"/>
    <w:lvl w:ilvl="0" w:tplc="ACF844E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876"/>
    <w:rsid w:val="00007A19"/>
    <w:rsid w:val="00011D76"/>
    <w:rsid w:val="000314FC"/>
    <w:rsid w:val="00035D81"/>
    <w:rsid w:val="000431EE"/>
    <w:rsid w:val="000539CD"/>
    <w:rsid w:val="00073FE1"/>
    <w:rsid w:val="00075A6F"/>
    <w:rsid w:val="00081C53"/>
    <w:rsid w:val="00085468"/>
    <w:rsid w:val="00092573"/>
    <w:rsid w:val="000B1F7F"/>
    <w:rsid w:val="000B2EBE"/>
    <w:rsid w:val="000B64E1"/>
    <w:rsid w:val="000C58EB"/>
    <w:rsid w:val="000C722A"/>
    <w:rsid w:val="000E1417"/>
    <w:rsid w:val="000E366F"/>
    <w:rsid w:val="000E482A"/>
    <w:rsid w:val="000E6106"/>
    <w:rsid w:val="000F4A28"/>
    <w:rsid w:val="000F69E5"/>
    <w:rsid w:val="00102D19"/>
    <w:rsid w:val="001177AD"/>
    <w:rsid w:val="00140D9F"/>
    <w:rsid w:val="001466A3"/>
    <w:rsid w:val="001553E2"/>
    <w:rsid w:val="0016322B"/>
    <w:rsid w:val="00170C7B"/>
    <w:rsid w:val="00174711"/>
    <w:rsid w:val="001A0BD1"/>
    <w:rsid w:val="001C4AFE"/>
    <w:rsid w:val="001D1183"/>
    <w:rsid w:val="001D12BC"/>
    <w:rsid w:val="001D6663"/>
    <w:rsid w:val="001F67FE"/>
    <w:rsid w:val="00205D1C"/>
    <w:rsid w:val="00222789"/>
    <w:rsid w:val="00224EAD"/>
    <w:rsid w:val="00237D50"/>
    <w:rsid w:val="002464CA"/>
    <w:rsid w:val="0025576A"/>
    <w:rsid w:val="0026089D"/>
    <w:rsid w:val="00276685"/>
    <w:rsid w:val="002807F7"/>
    <w:rsid w:val="002835D5"/>
    <w:rsid w:val="0029434C"/>
    <w:rsid w:val="00294E74"/>
    <w:rsid w:val="002A72F6"/>
    <w:rsid w:val="002B0F05"/>
    <w:rsid w:val="002B7989"/>
    <w:rsid w:val="002C2017"/>
    <w:rsid w:val="002F29E6"/>
    <w:rsid w:val="002F41D4"/>
    <w:rsid w:val="003124EC"/>
    <w:rsid w:val="0032666C"/>
    <w:rsid w:val="00332F03"/>
    <w:rsid w:val="00333BDD"/>
    <w:rsid w:val="00336D1D"/>
    <w:rsid w:val="00354C1A"/>
    <w:rsid w:val="003572C1"/>
    <w:rsid w:val="003602C2"/>
    <w:rsid w:val="003719CE"/>
    <w:rsid w:val="00374C29"/>
    <w:rsid w:val="00386BB7"/>
    <w:rsid w:val="003913E8"/>
    <w:rsid w:val="003B1A0E"/>
    <w:rsid w:val="003B3E0D"/>
    <w:rsid w:val="003C1EE6"/>
    <w:rsid w:val="003D0BE3"/>
    <w:rsid w:val="003D2496"/>
    <w:rsid w:val="003D3C18"/>
    <w:rsid w:val="003D5A13"/>
    <w:rsid w:val="003E0BDC"/>
    <w:rsid w:val="003E599A"/>
    <w:rsid w:val="003E5FB3"/>
    <w:rsid w:val="00406296"/>
    <w:rsid w:val="00414E78"/>
    <w:rsid w:val="004169D2"/>
    <w:rsid w:val="00417F0B"/>
    <w:rsid w:val="00426177"/>
    <w:rsid w:val="00426D51"/>
    <w:rsid w:val="00440027"/>
    <w:rsid w:val="00473A35"/>
    <w:rsid w:val="00484019"/>
    <w:rsid w:val="00484A4B"/>
    <w:rsid w:val="004860E8"/>
    <w:rsid w:val="00496304"/>
    <w:rsid w:val="00496A0E"/>
    <w:rsid w:val="004B1AA6"/>
    <w:rsid w:val="004C0055"/>
    <w:rsid w:val="004C04AD"/>
    <w:rsid w:val="004C77B2"/>
    <w:rsid w:val="004D4EBA"/>
    <w:rsid w:val="004D71E9"/>
    <w:rsid w:val="004E0066"/>
    <w:rsid w:val="004E0D90"/>
    <w:rsid w:val="004E5845"/>
    <w:rsid w:val="00500271"/>
    <w:rsid w:val="00500620"/>
    <w:rsid w:val="0050149F"/>
    <w:rsid w:val="00505A74"/>
    <w:rsid w:val="0051538A"/>
    <w:rsid w:val="005214E4"/>
    <w:rsid w:val="0053097F"/>
    <w:rsid w:val="00533EDD"/>
    <w:rsid w:val="0053653E"/>
    <w:rsid w:val="0054557A"/>
    <w:rsid w:val="00556409"/>
    <w:rsid w:val="00562D8E"/>
    <w:rsid w:val="00564BB4"/>
    <w:rsid w:val="00581A77"/>
    <w:rsid w:val="00584EAB"/>
    <w:rsid w:val="00584ED4"/>
    <w:rsid w:val="00586AF1"/>
    <w:rsid w:val="00594A17"/>
    <w:rsid w:val="005C5876"/>
    <w:rsid w:val="005E03D3"/>
    <w:rsid w:val="005F4C80"/>
    <w:rsid w:val="00601A39"/>
    <w:rsid w:val="006115D4"/>
    <w:rsid w:val="00614637"/>
    <w:rsid w:val="006158FF"/>
    <w:rsid w:val="00627DDF"/>
    <w:rsid w:val="0063141D"/>
    <w:rsid w:val="00634370"/>
    <w:rsid w:val="00654DC7"/>
    <w:rsid w:val="0066506F"/>
    <w:rsid w:val="006710F2"/>
    <w:rsid w:val="006805E7"/>
    <w:rsid w:val="00680B77"/>
    <w:rsid w:val="00686E00"/>
    <w:rsid w:val="006A7C23"/>
    <w:rsid w:val="006B0399"/>
    <w:rsid w:val="006B1CC4"/>
    <w:rsid w:val="006C00C8"/>
    <w:rsid w:val="006E15D0"/>
    <w:rsid w:val="007041EA"/>
    <w:rsid w:val="007203C2"/>
    <w:rsid w:val="00721FDB"/>
    <w:rsid w:val="00722C82"/>
    <w:rsid w:val="00727CCC"/>
    <w:rsid w:val="0073092F"/>
    <w:rsid w:val="00753E81"/>
    <w:rsid w:val="00773191"/>
    <w:rsid w:val="007737C4"/>
    <w:rsid w:val="00773DF2"/>
    <w:rsid w:val="0077451A"/>
    <w:rsid w:val="00777C97"/>
    <w:rsid w:val="007809C2"/>
    <w:rsid w:val="00780A98"/>
    <w:rsid w:val="0078436C"/>
    <w:rsid w:val="00787A53"/>
    <w:rsid w:val="00792998"/>
    <w:rsid w:val="00792BE0"/>
    <w:rsid w:val="007B3303"/>
    <w:rsid w:val="007B5177"/>
    <w:rsid w:val="007C071D"/>
    <w:rsid w:val="007C24D6"/>
    <w:rsid w:val="007E4E24"/>
    <w:rsid w:val="007F63D9"/>
    <w:rsid w:val="008073F4"/>
    <w:rsid w:val="0082302B"/>
    <w:rsid w:val="0082451F"/>
    <w:rsid w:val="0082506D"/>
    <w:rsid w:val="0083122E"/>
    <w:rsid w:val="00842094"/>
    <w:rsid w:val="00857C1A"/>
    <w:rsid w:val="008613A9"/>
    <w:rsid w:val="00861E46"/>
    <w:rsid w:val="00864ED0"/>
    <w:rsid w:val="008665CE"/>
    <w:rsid w:val="00866D4B"/>
    <w:rsid w:val="008676EC"/>
    <w:rsid w:val="00870406"/>
    <w:rsid w:val="008877C4"/>
    <w:rsid w:val="008A6236"/>
    <w:rsid w:val="008A6DBB"/>
    <w:rsid w:val="008B19FE"/>
    <w:rsid w:val="008B1FC2"/>
    <w:rsid w:val="008B2E6C"/>
    <w:rsid w:val="008B2F42"/>
    <w:rsid w:val="008C2004"/>
    <w:rsid w:val="008C2B1E"/>
    <w:rsid w:val="008D3E88"/>
    <w:rsid w:val="008E2395"/>
    <w:rsid w:val="008E41FE"/>
    <w:rsid w:val="00900A76"/>
    <w:rsid w:val="009031BA"/>
    <w:rsid w:val="009051B9"/>
    <w:rsid w:val="00906416"/>
    <w:rsid w:val="009131C6"/>
    <w:rsid w:val="0091612D"/>
    <w:rsid w:val="009251D7"/>
    <w:rsid w:val="009309A8"/>
    <w:rsid w:val="0094126E"/>
    <w:rsid w:val="009717E2"/>
    <w:rsid w:val="00972FA9"/>
    <w:rsid w:val="0098443B"/>
    <w:rsid w:val="009927BE"/>
    <w:rsid w:val="009A3E5A"/>
    <w:rsid w:val="009A4ED4"/>
    <w:rsid w:val="009A58DD"/>
    <w:rsid w:val="009A6CE4"/>
    <w:rsid w:val="009A7061"/>
    <w:rsid w:val="009B1B11"/>
    <w:rsid w:val="009C0984"/>
    <w:rsid w:val="009C0E5F"/>
    <w:rsid w:val="009C567B"/>
    <w:rsid w:val="009D2C73"/>
    <w:rsid w:val="009E39EE"/>
    <w:rsid w:val="009E58D7"/>
    <w:rsid w:val="00A14ED6"/>
    <w:rsid w:val="00A34B78"/>
    <w:rsid w:val="00A42BA5"/>
    <w:rsid w:val="00A42F9A"/>
    <w:rsid w:val="00A45228"/>
    <w:rsid w:val="00A61BF6"/>
    <w:rsid w:val="00A66AAA"/>
    <w:rsid w:val="00A728F0"/>
    <w:rsid w:val="00A80598"/>
    <w:rsid w:val="00A852DB"/>
    <w:rsid w:val="00A94D41"/>
    <w:rsid w:val="00AA353E"/>
    <w:rsid w:val="00AA37D6"/>
    <w:rsid w:val="00AC3AAD"/>
    <w:rsid w:val="00AE6036"/>
    <w:rsid w:val="00B06289"/>
    <w:rsid w:val="00B06E1D"/>
    <w:rsid w:val="00B11B26"/>
    <w:rsid w:val="00B1417D"/>
    <w:rsid w:val="00B446A1"/>
    <w:rsid w:val="00B477A0"/>
    <w:rsid w:val="00B47ACB"/>
    <w:rsid w:val="00B70479"/>
    <w:rsid w:val="00B77BDB"/>
    <w:rsid w:val="00B80C86"/>
    <w:rsid w:val="00B92B62"/>
    <w:rsid w:val="00BA41A9"/>
    <w:rsid w:val="00BC7F1E"/>
    <w:rsid w:val="00BD2936"/>
    <w:rsid w:val="00BE1D19"/>
    <w:rsid w:val="00BE643F"/>
    <w:rsid w:val="00BE771D"/>
    <w:rsid w:val="00BF132A"/>
    <w:rsid w:val="00BF4116"/>
    <w:rsid w:val="00C00BD2"/>
    <w:rsid w:val="00C033A8"/>
    <w:rsid w:val="00C1047A"/>
    <w:rsid w:val="00C26146"/>
    <w:rsid w:val="00C409D7"/>
    <w:rsid w:val="00C45874"/>
    <w:rsid w:val="00C55A19"/>
    <w:rsid w:val="00C57160"/>
    <w:rsid w:val="00C652CB"/>
    <w:rsid w:val="00C667E9"/>
    <w:rsid w:val="00C7145A"/>
    <w:rsid w:val="00C7421E"/>
    <w:rsid w:val="00C77932"/>
    <w:rsid w:val="00C80AF1"/>
    <w:rsid w:val="00C8656E"/>
    <w:rsid w:val="00C94A93"/>
    <w:rsid w:val="00CA1FFF"/>
    <w:rsid w:val="00CA3372"/>
    <w:rsid w:val="00CA3D29"/>
    <w:rsid w:val="00CC10E4"/>
    <w:rsid w:val="00CC57BB"/>
    <w:rsid w:val="00CC7918"/>
    <w:rsid w:val="00CD1183"/>
    <w:rsid w:val="00CD5094"/>
    <w:rsid w:val="00CE2A06"/>
    <w:rsid w:val="00CE4C8C"/>
    <w:rsid w:val="00CF4922"/>
    <w:rsid w:val="00CF76E5"/>
    <w:rsid w:val="00D013E6"/>
    <w:rsid w:val="00D0589C"/>
    <w:rsid w:val="00D2237C"/>
    <w:rsid w:val="00D268D8"/>
    <w:rsid w:val="00D33DB6"/>
    <w:rsid w:val="00D4220D"/>
    <w:rsid w:val="00D4517E"/>
    <w:rsid w:val="00D51B51"/>
    <w:rsid w:val="00D6204D"/>
    <w:rsid w:val="00D6309B"/>
    <w:rsid w:val="00D7314E"/>
    <w:rsid w:val="00D74CA2"/>
    <w:rsid w:val="00D80EA3"/>
    <w:rsid w:val="00DA0FC3"/>
    <w:rsid w:val="00DB56D7"/>
    <w:rsid w:val="00DD7B8C"/>
    <w:rsid w:val="00DE2DD4"/>
    <w:rsid w:val="00DF202B"/>
    <w:rsid w:val="00DF6818"/>
    <w:rsid w:val="00E0199B"/>
    <w:rsid w:val="00E06DA5"/>
    <w:rsid w:val="00E12FE6"/>
    <w:rsid w:val="00E25506"/>
    <w:rsid w:val="00E40F1D"/>
    <w:rsid w:val="00E512E8"/>
    <w:rsid w:val="00E53118"/>
    <w:rsid w:val="00E620EB"/>
    <w:rsid w:val="00E63D0A"/>
    <w:rsid w:val="00E67289"/>
    <w:rsid w:val="00E776D7"/>
    <w:rsid w:val="00ED53F5"/>
    <w:rsid w:val="00EE728C"/>
    <w:rsid w:val="00EF7000"/>
    <w:rsid w:val="00EF7EB9"/>
    <w:rsid w:val="00F10401"/>
    <w:rsid w:val="00F21616"/>
    <w:rsid w:val="00F21DAF"/>
    <w:rsid w:val="00F30E8A"/>
    <w:rsid w:val="00F466D0"/>
    <w:rsid w:val="00F504AB"/>
    <w:rsid w:val="00F64A37"/>
    <w:rsid w:val="00F677E7"/>
    <w:rsid w:val="00F73C06"/>
    <w:rsid w:val="00F775F0"/>
    <w:rsid w:val="00F77D8A"/>
    <w:rsid w:val="00F8015F"/>
    <w:rsid w:val="00F85E28"/>
    <w:rsid w:val="00F95828"/>
    <w:rsid w:val="00F97542"/>
    <w:rsid w:val="00FA06B8"/>
    <w:rsid w:val="00FA23CB"/>
    <w:rsid w:val="00FA2B47"/>
    <w:rsid w:val="00FB01BE"/>
    <w:rsid w:val="00FB33BC"/>
    <w:rsid w:val="00FB4FC5"/>
    <w:rsid w:val="00FC198F"/>
    <w:rsid w:val="00FC2EDB"/>
    <w:rsid w:val="00FC384E"/>
    <w:rsid w:val="00FD28DD"/>
    <w:rsid w:val="00FD3618"/>
    <w:rsid w:val="00FD46A6"/>
    <w:rsid w:val="00FF1370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F871"/>
  <w15:docId w15:val="{EB21DFA2-96C5-49E7-B9A4-53AA625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0A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0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0A7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58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913E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11B26"/>
    <w:pPr>
      <w:ind w:leftChars="200" w:left="480"/>
    </w:pPr>
    <w:rPr>
      <w:rFonts w:ascii="Calibri" w:eastAsia="新細明體" w:hAnsi="Calibri" w:cs="Times New Roman"/>
    </w:rPr>
  </w:style>
  <w:style w:type="character" w:customStyle="1" w:styleId="textexposedshow">
    <w:name w:val="text_exposed_show"/>
    <w:basedOn w:val="a0"/>
    <w:rsid w:val="00C033A8"/>
  </w:style>
  <w:style w:type="table" w:styleId="ab">
    <w:name w:val="Table Grid"/>
    <w:basedOn w:val="a1"/>
    <w:uiPriority w:val="59"/>
    <w:rsid w:val="007041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B47AC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A4FA-0CE9-4357-9E4F-85519F5C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9T02:55:00Z</cp:lastPrinted>
  <dcterms:created xsi:type="dcterms:W3CDTF">2024-04-18T00:26:00Z</dcterms:created>
  <dcterms:modified xsi:type="dcterms:W3CDTF">2024-04-18T00:26:00Z</dcterms:modified>
</cp:coreProperties>
</file>